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5E" w:rsidRDefault="00EC1A5E">
      <w:pPr>
        <w:rPr>
          <w:rFonts w:ascii="Times New Roman" w:hAnsi="Times New Roman" w:cs="Times New Roman"/>
          <w:sz w:val="24"/>
          <w:szCs w:val="24"/>
        </w:rPr>
      </w:pPr>
    </w:p>
    <w:p w:rsidR="00EC1A5E" w:rsidRDefault="00EC1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Матвеева Т.А.</w:t>
      </w:r>
    </w:p>
    <w:p w:rsidR="00690889" w:rsidRPr="00886D09" w:rsidRDefault="00886D09">
      <w:pPr>
        <w:rPr>
          <w:rFonts w:ascii="Times New Roman" w:hAnsi="Times New Roman" w:cs="Times New Roman"/>
          <w:sz w:val="24"/>
          <w:szCs w:val="24"/>
        </w:rPr>
      </w:pPr>
      <w:r w:rsidRPr="00886D09">
        <w:rPr>
          <w:rFonts w:ascii="Times New Roman" w:hAnsi="Times New Roman" w:cs="Times New Roman"/>
          <w:sz w:val="24"/>
          <w:szCs w:val="24"/>
        </w:rPr>
        <w:t>Тема: Переместительное свойство сложения.</w:t>
      </w:r>
    </w:p>
    <w:p w:rsidR="00886D09" w:rsidRPr="00886D09" w:rsidRDefault="00886D09">
      <w:pPr>
        <w:rPr>
          <w:rFonts w:ascii="Times New Roman" w:hAnsi="Times New Roman" w:cs="Times New Roman"/>
          <w:sz w:val="24"/>
          <w:szCs w:val="24"/>
        </w:rPr>
      </w:pPr>
      <w:r w:rsidRPr="00886D09">
        <w:rPr>
          <w:rFonts w:ascii="Times New Roman" w:hAnsi="Times New Roman" w:cs="Times New Roman"/>
          <w:sz w:val="24"/>
          <w:szCs w:val="24"/>
        </w:rPr>
        <w:t>Тип урока: Открытие новых знаний</w:t>
      </w:r>
    </w:p>
    <w:p w:rsidR="00604D03" w:rsidRDefault="00886D09">
      <w:pPr>
        <w:rPr>
          <w:rFonts w:ascii="Times New Roman" w:hAnsi="Times New Roman" w:cs="Times New Roman"/>
          <w:sz w:val="24"/>
          <w:szCs w:val="24"/>
        </w:rPr>
      </w:pPr>
      <w:r w:rsidRPr="009675EB">
        <w:rPr>
          <w:rFonts w:ascii="Times New Roman" w:hAnsi="Times New Roman" w:cs="Times New Roman"/>
          <w:sz w:val="24"/>
          <w:szCs w:val="24"/>
        </w:rPr>
        <w:t>Цель урока:</w:t>
      </w:r>
      <w:r w:rsidR="009675EB" w:rsidRPr="009675EB">
        <w:rPr>
          <w:rFonts w:ascii="Times New Roman" w:hAnsi="Times New Roman" w:cs="Times New Roman"/>
          <w:sz w:val="28"/>
          <w:szCs w:val="28"/>
        </w:rPr>
        <w:t xml:space="preserve"> Рассмотреть закон о переместительном свойстве сложения, учить выполнять сложение чисел,  используя переместительное свойство.</w:t>
      </w:r>
    </w:p>
    <w:p w:rsidR="009675EB" w:rsidRDefault="009675EB">
      <w:pPr>
        <w:rPr>
          <w:rFonts w:ascii="Times New Roman" w:hAnsi="Times New Roman" w:cs="Times New Roman"/>
          <w:sz w:val="24"/>
          <w:szCs w:val="24"/>
        </w:rPr>
      </w:pPr>
    </w:p>
    <w:p w:rsidR="001F01E9" w:rsidRDefault="001F01E9">
      <w:pPr>
        <w:rPr>
          <w:rFonts w:ascii="Times New Roman" w:hAnsi="Times New Roman" w:cs="Times New Roman"/>
          <w:sz w:val="24"/>
          <w:szCs w:val="24"/>
        </w:rPr>
      </w:pPr>
    </w:p>
    <w:p w:rsidR="001F01E9" w:rsidRPr="00886D09" w:rsidRDefault="001F01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318" w:type="dxa"/>
        <w:tblLook w:val="04A0"/>
      </w:tblPr>
      <w:tblGrid>
        <w:gridCol w:w="2687"/>
        <w:gridCol w:w="5819"/>
        <w:gridCol w:w="4419"/>
        <w:gridCol w:w="3094"/>
      </w:tblGrid>
      <w:tr w:rsidR="00604D03" w:rsidRPr="00886D09" w:rsidTr="008A3C0C">
        <w:tc>
          <w:tcPr>
            <w:tcW w:w="2687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819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Сценарий урока</w:t>
            </w:r>
          </w:p>
        </w:tc>
        <w:tc>
          <w:tcPr>
            <w:tcW w:w="4419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094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   УУД</w:t>
            </w:r>
          </w:p>
        </w:tc>
      </w:tr>
      <w:tr w:rsidR="00604D03" w:rsidRPr="00886D09" w:rsidTr="008A3C0C">
        <w:tc>
          <w:tcPr>
            <w:tcW w:w="2687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–Самоопределение к деятельности ( 1-2 мин)</w:t>
            </w:r>
          </w:p>
        </w:tc>
        <w:tc>
          <w:tcPr>
            <w:tcW w:w="5819" w:type="dxa"/>
          </w:tcPr>
          <w:p w:rsidR="00AC11DC" w:rsidRPr="00886D09" w:rsidRDefault="00AC11DC" w:rsidP="00AC1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i/>
                <w:sz w:val="24"/>
                <w:szCs w:val="24"/>
              </w:rPr>
              <w:t>Прозвенел звонок для нас.</w:t>
            </w:r>
          </w:p>
          <w:p w:rsidR="00AC11DC" w:rsidRPr="00886D09" w:rsidRDefault="00AC11DC" w:rsidP="00AC1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i/>
                <w:sz w:val="24"/>
                <w:szCs w:val="24"/>
              </w:rPr>
              <w:t>Все зашли спокойно в класс.</w:t>
            </w:r>
          </w:p>
          <w:p w:rsidR="00AC11DC" w:rsidRPr="00886D09" w:rsidRDefault="00AC11DC" w:rsidP="00AC1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али все у парт красиво, </w:t>
            </w:r>
          </w:p>
          <w:p w:rsidR="00AC11DC" w:rsidRPr="00886D09" w:rsidRDefault="00AC11DC" w:rsidP="00AC1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i/>
                <w:sz w:val="24"/>
                <w:szCs w:val="24"/>
              </w:rPr>
              <w:t>Поздоровались учтиво.</w:t>
            </w:r>
          </w:p>
          <w:p w:rsidR="00AC11DC" w:rsidRPr="00886D09" w:rsidRDefault="00AC11DC" w:rsidP="00AC1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i/>
                <w:sz w:val="24"/>
                <w:szCs w:val="24"/>
              </w:rPr>
              <w:t>Тихо сели, спинки прямо.</w:t>
            </w:r>
          </w:p>
          <w:p w:rsidR="00AC11DC" w:rsidRPr="00886D09" w:rsidRDefault="00AC11DC" w:rsidP="00AC1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 легонечко вздохнем,</w:t>
            </w:r>
          </w:p>
          <w:p w:rsidR="00AC11DC" w:rsidRPr="00886D09" w:rsidRDefault="00AC11DC" w:rsidP="00AC1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i/>
                <w:sz w:val="24"/>
                <w:szCs w:val="24"/>
              </w:rPr>
              <w:t>Наш урок сейчас начнем.</w:t>
            </w:r>
          </w:p>
          <w:p w:rsidR="00604D03" w:rsidRPr="00886D09" w:rsidRDefault="00AC11DC" w:rsidP="00AC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А теперь настроимся на работу.</w:t>
            </w:r>
          </w:p>
          <w:p w:rsidR="00AC11DC" w:rsidRPr="00886D09" w:rsidRDefault="004D3414" w:rsidP="00AC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Когда человеку хочется улыбаться?</w:t>
            </w:r>
          </w:p>
          <w:p w:rsidR="004D3414" w:rsidRPr="00886D09" w:rsidRDefault="004D3414" w:rsidP="00AC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Если у человека хорошее настроение. То и работать интереснее</w:t>
            </w:r>
          </w:p>
          <w:p w:rsidR="004D3414" w:rsidRPr="00886D09" w:rsidRDefault="004D3414" w:rsidP="00AC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Пожелаю всем удачи! В добрый час!</w:t>
            </w:r>
          </w:p>
        </w:tc>
        <w:tc>
          <w:tcPr>
            <w:tcW w:w="4419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14" w:rsidRDefault="000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 учителя и выполняют самооценку готовности к уроку.</w:t>
            </w:r>
          </w:p>
          <w:p w:rsidR="00066A7D" w:rsidRPr="00886D09" w:rsidRDefault="0006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14" w:rsidRPr="00886D09" w:rsidRDefault="004D3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14" w:rsidRPr="00886D09" w:rsidRDefault="004D3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14" w:rsidRPr="00886D09" w:rsidRDefault="004D3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14" w:rsidRPr="00886D09" w:rsidRDefault="000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воё эмоциональное состояние на уроке</w:t>
            </w:r>
          </w:p>
          <w:p w:rsidR="004D3414" w:rsidRPr="00886D09" w:rsidRDefault="004D3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14" w:rsidRPr="00886D09" w:rsidRDefault="004D3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14" w:rsidRPr="00886D09" w:rsidRDefault="004D3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i/>
                <w:sz w:val="24"/>
                <w:szCs w:val="24"/>
              </w:rPr>
              <w:t>Когда у человека хорошее настроение.</w:t>
            </w:r>
          </w:p>
        </w:tc>
        <w:tc>
          <w:tcPr>
            <w:tcW w:w="3094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03" w:rsidRPr="00886D09" w:rsidTr="008A3C0C">
        <w:tc>
          <w:tcPr>
            <w:tcW w:w="2687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 и фиксация затруднения в деятельности (5-6 мин)</w:t>
            </w:r>
          </w:p>
        </w:tc>
        <w:tc>
          <w:tcPr>
            <w:tcW w:w="5819" w:type="dxa"/>
          </w:tcPr>
          <w:p w:rsidR="00604D03" w:rsidRPr="00886D09" w:rsidRDefault="00DA72A9" w:rsidP="00DA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«Интеллектуальная разминка»</w:t>
            </w:r>
          </w:p>
          <w:p w:rsidR="00DA72A9" w:rsidRPr="00886D09" w:rsidRDefault="00DA72A9" w:rsidP="00DA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Устный счёт.</w:t>
            </w:r>
            <w:r w:rsidR="00977802"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802" w:rsidRDefault="00977802" w:rsidP="00DA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Какое число надо прибавить к каждому из чисел 3 000, 2 500, 8 800, 9 000, 5 000, чтобы получилось 10</w:t>
            </w:r>
            <w:r w:rsidR="00886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000?</w:t>
            </w:r>
          </w:p>
          <w:p w:rsidR="00886D09" w:rsidRDefault="00886D09" w:rsidP="00DA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те выражения не вычисл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6D09" w:rsidRDefault="00886D09" w:rsidP="00DA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 +678 * 243 +678</w:t>
            </w:r>
          </w:p>
          <w:p w:rsidR="00886D09" w:rsidRDefault="00886D09" w:rsidP="00DA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 + 6 786 * 6 786 + 4 568</w:t>
            </w:r>
          </w:p>
          <w:p w:rsidR="00886D09" w:rsidRPr="00886D09" w:rsidRDefault="00886D09" w:rsidP="00DA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 – был па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ла у него дочка Точ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т однажды ей ст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у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а отправилась в путешествие во времени</w:t>
            </w:r>
            <w:r w:rsidR="00591E17">
              <w:rPr>
                <w:rFonts w:ascii="Times New Roman" w:hAnsi="Times New Roman" w:cs="Times New Roman"/>
                <w:sz w:val="24"/>
                <w:szCs w:val="24"/>
              </w:rPr>
              <w:t>. И оказалась в « Лесной школе»</w:t>
            </w:r>
          </w:p>
          <w:p w:rsidR="00977802" w:rsidRPr="00886D09" w:rsidRDefault="00977802" w:rsidP="00DA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2" w:rsidRPr="00886D09" w:rsidRDefault="0097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2" w:rsidRPr="00886D09" w:rsidRDefault="009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Называют числа, которые нужно прибавить.</w:t>
            </w:r>
          </w:p>
          <w:p w:rsidR="00977802" w:rsidRPr="00886D09" w:rsidRDefault="009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7 000, 7 500, 1 200, 1 000, 5 000</w:t>
            </w:r>
          </w:p>
        </w:tc>
        <w:tc>
          <w:tcPr>
            <w:tcW w:w="3094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03" w:rsidRPr="00886D09" w:rsidTr="008A3C0C">
        <w:tc>
          <w:tcPr>
            <w:tcW w:w="2687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учебной задачи (2-3 мин)</w:t>
            </w:r>
          </w:p>
        </w:tc>
        <w:tc>
          <w:tcPr>
            <w:tcW w:w="5819" w:type="dxa"/>
          </w:tcPr>
          <w:p w:rsidR="00604D03" w:rsidRPr="00886D09" w:rsidRDefault="001C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Мы с вами в « лесной школе»</w:t>
            </w:r>
          </w:p>
          <w:p w:rsidR="001C6997" w:rsidRPr="00886D09" w:rsidRDefault="001C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Как вы думаете, какое задание придумал  «учитель» Медведь для учеников: Волка и Зайца?</w:t>
            </w:r>
          </w:p>
          <w:p w:rsidR="001C6997" w:rsidRPr="00886D09" w:rsidRDefault="001C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Рассмотрите рисунок и расскажите действия Волка и Зайца.</w:t>
            </w:r>
          </w:p>
          <w:p w:rsidR="001C6997" w:rsidRPr="00886D09" w:rsidRDefault="001C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Почему Заяц не вычислял дважды, а назвал сумму сразу.</w:t>
            </w:r>
          </w:p>
          <w:p w:rsidR="001C6997" w:rsidRPr="00886D09" w:rsidRDefault="001C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 Каким свойством сложения он пользовался?</w:t>
            </w:r>
          </w:p>
          <w:p w:rsidR="009B7361" w:rsidRPr="00886D09" w:rsidRDefault="009B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Сформулируйте тему урока.</w:t>
            </w:r>
          </w:p>
          <w:p w:rsidR="00B97F50" w:rsidRDefault="009B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Какие цели</w:t>
            </w:r>
            <w:r w:rsidR="00B97F50"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на урок поставим</w:t>
            </w:r>
            <w:r w:rsidR="00B368E8" w:rsidRPr="00886D0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91E17" w:rsidRPr="00886D09" w:rsidRDefault="005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и наша героиня оказалась на уроке в 4 классе.</w:t>
            </w:r>
          </w:p>
          <w:p w:rsidR="00B97F50" w:rsidRPr="00886D09" w:rsidRDefault="00B9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B6" w:rsidRPr="00886D09" w:rsidRDefault="00C4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B6" w:rsidRPr="00886D09" w:rsidRDefault="00C4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B6" w:rsidRPr="00886D09" w:rsidRDefault="00C4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B6" w:rsidRPr="00886D09" w:rsidRDefault="00C4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B6" w:rsidRPr="00886D09" w:rsidRDefault="00C4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B6" w:rsidRPr="00F37A5D" w:rsidRDefault="00C4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 и задачи.</w:t>
            </w:r>
          </w:p>
          <w:p w:rsidR="00F37A5D" w:rsidRPr="009675EB" w:rsidRDefault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5D" w:rsidRPr="009675EB" w:rsidRDefault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5D" w:rsidRPr="009675EB" w:rsidRDefault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5D" w:rsidRPr="00F37A5D" w:rsidRDefault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 и классная работа</w:t>
            </w:r>
          </w:p>
        </w:tc>
        <w:tc>
          <w:tcPr>
            <w:tcW w:w="3094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03" w:rsidRPr="00886D09" w:rsidTr="008A3C0C">
        <w:tc>
          <w:tcPr>
            <w:tcW w:w="2687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роекта выхода из затруднения (10 – 11мин)</w:t>
            </w:r>
          </w:p>
        </w:tc>
        <w:tc>
          <w:tcPr>
            <w:tcW w:w="5819" w:type="dxa"/>
          </w:tcPr>
          <w:p w:rsidR="00604D03" w:rsidRPr="00886D09" w:rsidRDefault="00B3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Проверьте это свойство для чисел 2875 и 40287.</w:t>
            </w:r>
          </w:p>
          <w:p w:rsidR="00B368E8" w:rsidRPr="00886D09" w:rsidRDefault="00B3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Что вы доказали?</w:t>
            </w:r>
          </w:p>
          <w:p w:rsidR="00B368E8" w:rsidRPr="00886D09" w:rsidRDefault="00B3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Сформулируйте переместительное свойство сложения.</w:t>
            </w:r>
          </w:p>
          <w:p w:rsidR="00B368E8" w:rsidRPr="00886D09" w:rsidRDefault="00B3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-Сравните свою формулировку с </w:t>
            </w:r>
            <w:proofErr w:type="gramStart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приведённой</w:t>
            </w:r>
            <w:proofErr w:type="gramEnd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на стр. 81.</w:t>
            </w:r>
          </w:p>
          <w:p w:rsidR="00B368E8" w:rsidRPr="00886D09" w:rsidRDefault="00B3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Какую новую информацию вы узнали?</w:t>
            </w:r>
          </w:p>
        </w:tc>
        <w:tc>
          <w:tcPr>
            <w:tcW w:w="4419" w:type="dxa"/>
          </w:tcPr>
          <w:p w:rsidR="00604D03" w:rsidRPr="00886D09" w:rsidRDefault="00B3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столбиком.</w:t>
            </w:r>
          </w:p>
          <w:p w:rsidR="00B368E8" w:rsidRPr="00886D09" w:rsidRDefault="00B3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Формулируют переместительное свойство сложения.</w:t>
            </w:r>
          </w:p>
          <w:p w:rsidR="00B368E8" w:rsidRPr="00886D09" w:rsidRDefault="00B3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.</w:t>
            </w:r>
          </w:p>
          <w:p w:rsidR="00F35047" w:rsidRPr="00886D09" w:rsidRDefault="00F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Находят нужную информацию в учебнике, читают и делают вывод.</w:t>
            </w:r>
          </w:p>
          <w:p w:rsidR="00B368E8" w:rsidRPr="00886D09" w:rsidRDefault="00B3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03" w:rsidRPr="00886D09" w:rsidTr="008A3C0C">
        <w:tc>
          <w:tcPr>
            <w:tcW w:w="2687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закрепление во внешней речи (4-5мин)</w:t>
            </w:r>
          </w:p>
        </w:tc>
        <w:tc>
          <w:tcPr>
            <w:tcW w:w="5819" w:type="dxa"/>
          </w:tcPr>
          <w:p w:rsidR="005F7F9A" w:rsidRPr="00886D09" w:rsidRDefault="005F7F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Выполним задание</w:t>
            </w:r>
          </w:p>
          <w:p w:rsidR="00725B47" w:rsidRPr="00886D09" w:rsidRDefault="0072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№2 стр.81</w:t>
            </w:r>
          </w:p>
          <w:p w:rsidR="00725B47" w:rsidRPr="00886D09" w:rsidRDefault="005F7F9A" w:rsidP="005F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725B47" w:rsidRPr="00886D09">
              <w:rPr>
                <w:rFonts w:ascii="Times New Roman" w:hAnsi="Times New Roman" w:cs="Times New Roman"/>
                <w:sz w:val="24"/>
                <w:szCs w:val="24"/>
              </w:rPr>
              <w:t>ервые строчки первого и второго столбика</w:t>
            </w:r>
            <w:proofErr w:type="gramStart"/>
            <w:r w:rsidR="00725B47" w:rsidRPr="008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725B47"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80 126 +984 и 527 + </w:t>
            </w:r>
            <w:proofErr w:type="spellStart"/>
            <w:r w:rsidR="00725B47" w:rsidRPr="00886D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725B47" w:rsidRPr="00886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Один ученик</w:t>
            </w:r>
            <w:r w:rsidR="00725B47"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решает у доски</w:t>
            </w:r>
            <w:r w:rsidR="00725B47"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59 +13 679 и а +8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5B47" w:rsidRPr="00886D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, следующий ученик продолжает комментировать за партой.</w:t>
            </w:r>
          </w:p>
        </w:tc>
        <w:tc>
          <w:tcPr>
            <w:tcW w:w="4419" w:type="dxa"/>
          </w:tcPr>
          <w:p w:rsidR="00604D03" w:rsidRPr="00886D09" w:rsidRDefault="0072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Выполняют танцевальные движения под музыку.</w:t>
            </w:r>
          </w:p>
          <w:p w:rsidR="00725B47" w:rsidRPr="00886D09" w:rsidRDefault="0072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Находят №2 и выполняют задание.</w:t>
            </w:r>
          </w:p>
          <w:p w:rsidR="00725B47" w:rsidRPr="00886D09" w:rsidRDefault="005F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</w:t>
            </w:r>
          </w:p>
        </w:tc>
        <w:tc>
          <w:tcPr>
            <w:tcW w:w="3094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03" w:rsidRPr="00886D09" w:rsidTr="008A3C0C">
        <w:trPr>
          <w:trHeight w:val="4374"/>
        </w:trPr>
        <w:tc>
          <w:tcPr>
            <w:tcW w:w="2687" w:type="dxa"/>
          </w:tcPr>
          <w:p w:rsidR="00604D03" w:rsidRPr="00886D09" w:rsidRDefault="00604D03" w:rsidP="00AC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1DC"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с самопроверкой (4 – 5мин)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9" w:type="dxa"/>
          </w:tcPr>
          <w:p w:rsidR="00604D03" w:rsidRPr="00886D09" w:rsidRDefault="005F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5F7F9A" w:rsidRPr="00886D09" w:rsidRDefault="0024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Используя переместительное свойство сложения, запишите выражения, равные данным. Найдите сумму, записывая выражения столбиком.</w:t>
            </w:r>
          </w:p>
          <w:p w:rsidR="00242295" w:rsidRPr="00886D09" w:rsidRDefault="00242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.   4 575 +2 341       </w:t>
            </w:r>
            <w:r w:rsidRPr="00886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в. 3 456 + 1 234</w:t>
            </w:r>
          </w:p>
          <w:p w:rsidR="00242295" w:rsidRPr="00886D09" w:rsidRDefault="00242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i/>
                <w:sz w:val="24"/>
                <w:szCs w:val="24"/>
              </w:rPr>
              <w:t>Эталон для самопроверки:</w:t>
            </w:r>
          </w:p>
          <w:p w:rsidR="00242295" w:rsidRPr="00886D09" w:rsidRDefault="0024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7888"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888" w:rsidRPr="00886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377888"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3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888" w:rsidRPr="00886D09">
              <w:rPr>
                <w:rFonts w:ascii="Times New Roman" w:hAnsi="Times New Roman" w:cs="Times New Roman"/>
                <w:sz w:val="24"/>
                <w:szCs w:val="24"/>
              </w:rPr>
              <w:t>1 234</w:t>
            </w:r>
          </w:p>
          <w:p w:rsidR="00242295" w:rsidRPr="00886D09" w:rsidRDefault="0024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377888" w:rsidRPr="0088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88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5</w:t>
            </w:r>
            <w:r w:rsidR="00377888" w:rsidRPr="0088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77888" w:rsidRPr="00886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+ </w:t>
            </w:r>
            <w:r w:rsidR="00377888" w:rsidRPr="0088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456</w:t>
            </w:r>
          </w:p>
          <w:p w:rsidR="00242295" w:rsidRPr="00886D09" w:rsidRDefault="00377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 916                                   </w:t>
            </w:r>
            <w:r w:rsidR="00F3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>4 690</w:t>
            </w:r>
          </w:p>
          <w:p w:rsidR="00377888" w:rsidRPr="00886D09" w:rsidRDefault="00377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>-Оцените свою работу:</w:t>
            </w:r>
          </w:p>
          <w:p w:rsidR="00377888" w:rsidRPr="00886D09" w:rsidRDefault="0030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Если решили два варианта без ошибок–«3» балла</w:t>
            </w:r>
          </w:p>
          <w:p w:rsidR="003060D4" w:rsidRPr="00886D09" w:rsidRDefault="0030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Если решили два варианта и 1 ошибка – «2» балла</w:t>
            </w:r>
          </w:p>
          <w:p w:rsidR="003060D4" w:rsidRPr="00886D09" w:rsidRDefault="0030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Один вариант и без ошибок -«2» балла</w:t>
            </w:r>
          </w:p>
          <w:p w:rsidR="003060D4" w:rsidRPr="00886D09" w:rsidRDefault="0030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Если были ошибки, то нужно повторить правила и исправиться и в следующий раз у вас всё получится. </w:t>
            </w:r>
          </w:p>
          <w:p w:rsidR="00242295" w:rsidRPr="00886D09" w:rsidRDefault="0030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F35047" w:rsidRPr="00886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  <w:r w:rsidR="00F35047" w:rsidRPr="00886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242295" w:rsidRPr="00886D09" w:rsidRDefault="0024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95" w:rsidRPr="00886D09" w:rsidRDefault="0024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95" w:rsidRPr="00886D09" w:rsidRDefault="0024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95" w:rsidRPr="00886D09" w:rsidRDefault="0024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ереместительное свойство </w:t>
            </w:r>
            <w:proofErr w:type="gramStart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gramEnd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ыражения в столбик и находят значения выражения.</w:t>
            </w:r>
          </w:p>
          <w:p w:rsidR="00604D03" w:rsidRPr="00886D09" w:rsidRDefault="005F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Проверяют самостоятельную работу по эталону.</w:t>
            </w:r>
          </w:p>
        </w:tc>
        <w:tc>
          <w:tcPr>
            <w:tcW w:w="3094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03" w:rsidRPr="00886D09" w:rsidTr="008A3C0C">
        <w:tc>
          <w:tcPr>
            <w:tcW w:w="2687" w:type="dxa"/>
          </w:tcPr>
          <w:p w:rsidR="00604D03" w:rsidRPr="00886D09" w:rsidRDefault="00AC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систему знаний и повторений (4 -5 мин)</w:t>
            </w:r>
          </w:p>
        </w:tc>
        <w:tc>
          <w:tcPr>
            <w:tcW w:w="5819" w:type="dxa"/>
          </w:tcPr>
          <w:p w:rsidR="00F35047" w:rsidRPr="00886D09" w:rsidRDefault="00F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(  №6 стр.82)</w:t>
            </w:r>
          </w:p>
          <w:p w:rsidR="00604D03" w:rsidRPr="00886D09" w:rsidRDefault="00F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Не выполняя вычислений, объясните, почему верны равенства:</w:t>
            </w:r>
          </w:p>
          <w:p w:rsidR="00F35047" w:rsidRPr="00886D09" w:rsidRDefault="00F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269 + 1 050 = 1 050 + 269</w:t>
            </w:r>
          </w:p>
          <w:p w:rsidR="00F35047" w:rsidRPr="00886D09" w:rsidRDefault="00F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460 +380 = 380 +460</w:t>
            </w:r>
          </w:p>
          <w:p w:rsidR="00B54770" w:rsidRPr="00886D09" w:rsidRDefault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Обратите внимание на первую строчку и скажите, а зачем надо знать переместительное свойство</w:t>
            </w:r>
            <w:r w:rsidR="00591E17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? Где это нам пригодит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ся?</w:t>
            </w:r>
          </w:p>
          <w:p w:rsidR="00F35047" w:rsidRPr="00886D09" w:rsidRDefault="00F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(№7)</w:t>
            </w:r>
          </w:p>
          <w:p w:rsidR="00B54770" w:rsidRPr="00886D09" w:rsidRDefault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Используя равенство 936 + 1 504  =2 440 вычислите</w:t>
            </w:r>
            <w:proofErr w:type="gramEnd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.</w:t>
            </w:r>
          </w:p>
          <w:p w:rsidR="00B54770" w:rsidRPr="00886D09" w:rsidRDefault="00B54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367 + (936 + 1 504) = </w:t>
            </w: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>2 807</w:t>
            </w:r>
          </w:p>
          <w:p w:rsidR="00B54770" w:rsidRPr="00886D09" w:rsidRDefault="00B4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Как думаете, какое задание на уроке мы сегодня не выполняли?</w:t>
            </w:r>
          </w:p>
          <w:p w:rsidR="00B01AAF" w:rsidRPr="00886D09" w:rsidRDefault="00B0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 Правильно решим задачу под №17 стр. 85.</w:t>
            </w:r>
          </w:p>
          <w:p w:rsidR="00B01AAF" w:rsidRPr="00886D09" w:rsidRDefault="00B0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Прочитайте условие задачи.</w:t>
            </w:r>
          </w:p>
          <w:p w:rsidR="00B01AAF" w:rsidRPr="00886D09" w:rsidRDefault="00B0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Что нужно узнать?</w:t>
            </w:r>
          </w:p>
          <w:p w:rsidR="00B01AAF" w:rsidRPr="00886D09" w:rsidRDefault="00B0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Можно сразу ответить на главный вопрос задачи?</w:t>
            </w:r>
          </w:p>
          <w:p w:rsidR="00B01AAF" w:rsidRPr="00886D09" w:rsidRDefault="00B0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Машина проехала по асфальту 5 ч. Со скоростью 70 км/ч и по грунтовой дороге 3 ч со скоростью 40 км/ч. Какое расстояние проехала машина с той же скоростью.</w:t>
            </w:r>
          </w:p>
          <w:p w:rsidR="00B01AAF" w:rsidRPr="00886D09" w:rsidRDefault="00B0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 С какой скоростью двигаются машины по асфальту?</w:t>
            </w:r>
          </w:p>
          <w:p w:rsidR="00B01AAF" w:rsidRPr="00886D09" w:rsidRDefault="00B0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нужн</w:t>
            </w:r>
            <w:r w:rsidR="007004EC" w:rsidRPr="00886D09">
              <w:rPr>
                <w:rFonts w:ascii="Times New Roman" w:hAnsi="Times New Roman" w:cs="Times New Roman"/>
                <w:sz w:val="24"/>
                <w:szCs w:val="24"/>
              </w:rPr>
              <w:t>о знать пешеходам, чтобы с ними не случилась беда?</w:t>
            </w:r>
          </w:p>
          <w:p w:rsidR="007004EC" w:rsidRDefault="007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 Напомните, как и где мы переходим  дорогу  в школу?</w:t>
            </w:r>
          </w:p>
          <w:p w:rsidR="00F37A5D" w:rsidRDefault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чка вспомнила правила перехода через дорогу и у неё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 не будет по дороге в…прошлое.</w:t>
            </w:r>
          </w:p>
          <w:p w:rsidR="00F37A5D" w:rsidRDefault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-84.</w:t>
            </w:r>
          </w:p>
          <w:p w:rsidR="00F37A5D" w:rsidRDefault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задачу под.№2 устно дома.</w:t>
            </w:r>
          </w:p>
          <w:p w:rsidR="00F37A5D" w:rsidRDefault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бы ещё задание выбрали  для выполнения дома со страницы 85.</w:t>
            </w:r>
          </w:p>
          <w:p w:rsidR="00F37A5D" w:rsidRDefault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.</w:t>
            </w:r>
          </w:p>
          <w:p w:rsidR="00591E17" w:rsidRPr="00886D09" w:rsidRDefault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№ 16 на стр.85</w:t>
            </w:r>
          </w:p>
        </w:tc>
        <w:tc>
          <w:tcPr>
            <w:tcW w:w="4419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47" w:rsidRPr="00886D09" w:rsidRDefault="00F3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47" w:rsidRPr="00886D09" w:rsidRDefault="00F3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ереместительного свойства сложения </w:t>
            </w:r>
            <w:r w:rsidR="00B54770" w:rsidRPr="00886D09">
              <w:rPr>
                <w:rFonts w:ascii="Times New Roman" w:hAnsi="Times New Roman" w:cs="Times New Roman"/>
                <w:sz w:val="24"/>
                <w:szCs w:val="24"/>
              </w:rPr>
              <w:t>данные выражения равны.</w:t>
            </w:r>
          </w:p>
          <w:p w:rsidR="00B54770" w:rsidRPr="00886D09" w:rsidRDefault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70" w:rsidRPr="00886D09" w:rsidRDefault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Пополняют свои знания на новую тему.</w:t>
            </w:r>
          </w:p>
          <w:p w:rsidR="00B54770" w:rsidRPr="00886D09" w:rsidRDefault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70" w:rsidRPr="00886D09" w:rsidRDefault="00B54770" w:rsidP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надо знать, чтобы легче было считать. </w:t>
            </w:r>
          </w:p>
          <w:p w:rsidR="00B01AAF" w:rsidRPr="00886D09" w:rsidRDefault="00B01AAF" w:rsidP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AF" w:rsidRPr="00886D09" w:rsidRDefault="00B01AAF" w:rsidP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AF" w:rsidRPr="00886D09" w:rsidRDefault="00B01AAF" w:rsidP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AF" w:rsidRPr="00886D09" w:rsidRDefault="00B01AAF" w:rsidP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Не решали задачи.</w:t>
            </w:r>
          </w:p>
          <w:p w:rsidR="00B01AAF" w:rsidRPr="00886D09" w:rsidRDefault="00B01AAF" w:rsidP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AF" w:rsidRPr="00886D09" w:rsidRDefault="00B01AAF" w:rsidP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AF" w:rsidRPr="00886D09" w:rsidRDefault="00B01AAF" w:rsidP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AF" w:rsidRPr="00886D09" w:rsidRDefault="00B01AAF" w:rsidP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Читают условие задачи и решают.</w:t>
            </w:r>
          </w:p>
          <w:p w:rsidR="00B01AAF" w:rsidRPr="00886D09" w:rsidRDefault="00B01AAF" w:rsidP="00B5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B01AAF" w:rsidRPr="00886D09" w:rsidRDefault="00B01AAF" w:rsidP="00B01A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70 • 5 = 350(км) </w:t>
            </w:r>
            <w:proofErr w:type="gramStart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асстояние по асфальту</w:t>
            </w:r>
          </w:p>
          <w:p w:rsidR="00B01AAF" w:rsidRPr="00886D09" w:rsidRDefault="00B01AAF" w:rsidP="00B01A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40 •3 =120(км</w:t>
            </w:r>
            <w:proofErr w:type="gramStart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расстояние по грунтовой дороге</w:t>
            </w:r>
          </w:p>
          <w:p w:rsidR="00B01AAF" w:rsidRPr="00886D09" w:rsidRDefault="00B01AAF" w:rsidP="00B01A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0 +120 =470(км) </w:t>
            </w:r>
            <w:proofErr w:type="gramStart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B01AAF" w:rsidRDefault="00B01AAF" w:rsidP="00B01A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Ответ:470 километров проехала машина.</w:t>
            </w:r>
          </w:p>
          <w:p w:rsidR="00F37A5D" w:rsidRPr="00F37A5D" w:rsidRDefault="00F37A5D" w:rsidP="00F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правила перехода через дорогу.</w:t>
            </w:r>
          </w:p>
        </w:tc>
        <w:tc>
          <w:tcPr>
            <w:tcW w:w="3094" w:type="dxa"/>
          </w:tcPr>
          <w:p w:rsidR="00604D03" w:rsidRPr="00886D09" w:rsidRDefault="006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DC" w:rsidRPr="00886D09" w:rsidTr="008A3C0C">
        <w:tc>
          <w:tcPr>
            <w:tcW w:w="2687" w:type="dxa"/>
          </w:tcPr>
          <w:p w:rsidR="00AC11DC" w:rsidRPr="00886D09" w:rsidRDefault="00AC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деятельности. (Итог урока) (2-3мин)</w:t>
            </w:r>
          </w:p>
        </w:tc>
        <w:tc>
          <w:tcPr>
            <w:tcW w:w="5819" w:type="dxa"/>
          </w:tcPr>
          <w:p w:rsidR="00AC11DC" w:rsidRPr="00886D09" w:rsidRDefault="007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-Подведём итог нашего урока.</w:t>
            </w:r>
          </w:p>
          <w:p w:rsidR="007004EC" w:rsidRPr="00886D09" w:rsidRDefault="00B6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 ответив</w:t>
            </w:r>
            <w:proofErr w:type="gramEnd"/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анкеты:</w:t>
            </w:r>
          </w:p>
          <w:tbl>
            <w:tblPr>
              <w:tblStyle w:val="a3"/>
              <w:tblW w:w="5564" w:type="dxa"/>
              <w:tblLook w:val="04A0"/>
            </w:tblPr>
            <w:tblGrid>
              <w:gridCol w:w="2515"/>
              <w:gridCol w:w="3049"/>
            </w:tblGrid>
            <w:tr w:rsidR="00B668E0" w:rsidRPr="00886D09" w:rsidTr="008A3C0C">
              <w:tc>
                <w:tcPr>
                  <w:tcW w:w="2729" w:type="dxa"/>
                </w:tcPr>
                <w:p w:rsidR="00B668E0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ке я работал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ей работой на уроке я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для меня показался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урок я 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ё настроение Материал урока мне был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ее задание мне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жется</w:t>
                  </w:r>
                </w:p>
              </w:tc>
              <w:tc>
                <w:tcPr>
                  <w:tcW w:w="2835" w:type="dxa"/>
                </w:tcPr>
                <w:p w:rsidR="00B668E0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/пассивно</w:t>
                  </w:r>
                </w:p>
                <w:p w:rsidR="008D1634" w:rsidRDefault="008D16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олен</w:t>
                  </w:r>
                  <w:proofErr w:type="gramEnd"/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не доволен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тким/длинным</w:t>
                  </w:r>
                </w:p>
                <w:p w:rsidR="008D1634" w:rsidRDefault="008D16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л</w:t>
                  </w:r>
                  <w:proofErr w:type="gramEnd"/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устал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ло лучше/хуже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ен</w:t>
                  </w:r>
                  <w:proofErr w:type="gramEnd"/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не понятен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езен</w:t>
                  </w:r>
                  <w:proofErr w:type="gramEnd"/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не полезен</w:t>
                  </w:r>
                </w:p>
                <w:p w:rsidR="008D1634" w:rsidRDefault="008D16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1634" w:rsidRDefault="008D16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им/трудным</w:t>
                  </w:r>
                </w:p>
                <w:p w:rsidR="008A3C0C" w:rsidRPr="00886D09" w:rsidRDefault="008A3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ным/неинтересным</w:t>
                  </w:r>
                </w:p>
              </w:tc>
            </w:tr>
          </w:tbl>
          <w:p w:rsidR="00B668E0" w:rsidRPr="00886D09" w:rsidRDefault="00B6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EC" w:rsidRPr="00886D09" w:rsidRDefault="0070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C11DC" w:rsidRPr="00886D09" w:rsidRDefault="00AC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AC11DC" w:rsidRPr="00886D09" w:rsidRDefault="00AC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D03" w:rsidRDefault="00604D03"/>
    <w:sectPr w:rsidR="00604D03" w:rsidSect="009675E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3121"/>
    <w:multiLevelType w:val="multilevel"/>
    <w:tmpl w:val="24C2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97A75"/>
    <w:multiLevelType w:val="multilevel"/>
    <w:tmpl w:val="4BF0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99023C"/>
    <w:multiLevelType w:val="hybridMultilevel"/>
    <w:tmpl w:val="4ABEC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4D03"/>
    <w:rsid w:val="000041CE"/>
    <w:rsid w:val="000507E0"/>
    <w:rsid w:val="00066A7D"/>
    <w:rsid w:val="001C6997"/>
    <w:rsid w:val="001F01E9"/>
    <w:rsid w:val="00242295"/>
    <w:rsid w:val="00295857"/>
    <w:rsid w:val="003060D4"/>
    <w:rsid w:val="00377888"/>
    <w:rsid w:val="004D3414"/>
    <w:rsid w:val="00591E17"/>
    <w:rsid w:val="005C6F1C"/>
    <w:rsid w:val="005E767B"/>
    <w:rsid w:val="005F7F9A"/>
    <w:rsid w:val="006049CF"/>
    <w:rsid w:val="00604D03"/>
    <w:rsid w:val="00690889"/>
    <w:rsid w:val="007004EC"/>
    <w:rsid w:val="00725B47"/>
    <w:rsid w:val="00780E2C"/>
    <w:rsid w:val="0086713F"/>
    <w:rsid w:val="00883F3D"/>
    <w:rsid w:val="00886D09"/>
    <w:rsid w:val="008A3C0C"/>
    <w:rsid w:val="008D1634"/>
    <w:rsid w:val="008D70EB"/>
    <w:rsid w:val="009675EB"/>
    <w:rsid w:val="00977802"/>
    <w:rsid w:val="009B7361"/>
    <w:rsid w:val="00AC11DC"/>
    <w:rsid w:val="00B01AAF"/>
    <w:rsid w:val="00B368E8"/>
    <w:rsid w:val="00B44607"/>
    <w:rsid w:val="00B54770"/>
    <w:rsid w:val="00B668E0"/>
    <w:rsid w:val="00B97F50"/>
    <w:rsid w:val="00BA44F0"/>
    <w:rsid w:val="00BF5F6E"/>
    <w:rsid w:val="00C42305"/>
    <w:rsid w:val="00C425B6"/>
    <w:rsid w:val="00DA72A9"/>
    <w:rsid w:val="00EC1A5E"/>
    <w:rsid w:val="00F35047"/>
    <w:rsid w:val="00F3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72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1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E668-A4AF-4C1D-86F1-C273E2BB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11-22T18:18:00Z</cp:lastPrinted>
  <dcterms:created xsi:type="dcterms:W3CDTF">2016-11-19T14:15:00Z</dcterms:created>
  <dcterms:modified xsi:type="dcterms:W3CDTF">2016-12-11T10:21:00Z</dcterms:modified>
</cp:coreProperties>
</file>